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973_Projects_RpaChallenge_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Process Design Document for RPA Challenge created using Task Captur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Harish Rajann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973_Projects_RpaChallenge_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Process Design Document for RPA Challenge created using Task Captur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5.9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505450" cy="58102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8102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4</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4</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5.9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xlsx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challenge.xlsx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Excel file for users data</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956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rpachallenge.com
websit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rpachallenge.com website in a browser and 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8195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nter user details and click
Submi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opy user details from XLS file and paste in the webform and click Submi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8195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All Users
data sub
mitte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No' then go to '5. Repeat automation for all
users' </w:t>
            </w:r>
            <w:r w:rsidRPr="005628A3">
              <w:t/>
            </w:r>
            <w:r w:rsidRPr="003D5E71">
              <w:t/>
            </w:r>
            <w:r w:rsidRPr="003D5E71">
              <w:t/>
            </w:r>
          </w:p>
          <w:p>
            <w:pPr>
              <w:pStyle w:val="table"/>
              <w:keepNext/>
            </w:pPr>
            <w:r>
              <w:t xml:space="preserve"> If '' then go to '6. Wait for completed
message - Google
Chrom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epeat automation for all
user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 to: Enter user details and click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NONE</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Wait for completed
messa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Wait for completed statu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8195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 to stakeholder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